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9D402" w14:textId="33A7B933" w:rsidR="00206CD7" w:rsidRDefault="00430A3E">
      <w:pPr>
        <w:spacing w:after="0"/>
        <w:ind w:left="-1440" w:right="104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BDE93F" wp14:editId="69B151CA">
                <wp:simplePos x="0" y="0"/>
                <wp:positionH relativeFrom="column">
                  <wp:posOffset>3620973</wp:posOffset>
                </wp:positionH>
                <wp:positionV relativeFrom="paragraph">
                  <wp:posOffset>6883400</wp:posOffset>
                </wp:positionV>
                <wp:extent cx="241656" cy="212725"/>
                <wp:effectExtent l="0" t="0" r="0" b="0"/>
                <wp:wrapNone/>
                <wp:docPr id="501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56" cy="212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5CEA0B" w14:textId="0D63BB40" w:rsidR="00430A3E" w:rsidRPr="00430A3E" w:rsidRDefault="00430A3E" w:rsidP="00430A3E">
                            <w:pPr>
                              <w:rPr>
                                <w:color w:val="auto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  <w:lang w:val="pt-BR"/>
                              </w:rPr>
                              <w:t>9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DE93F" id="Rectangle 36" o:spid="_x0000_s1026" style="position:absolute;left:0;text-align:left;margin-left:285.1pt;margin-top:542pt;width:19.05pt;height:16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" filled="f" stroked="f">
                <v:textbox inset="0,0,0,0">
                  <w:txbxContent>
                    <w:p w14:paraId="455CEA0B" w14:textId="0D63BB40" w:rsidR="00430A3E" w:rsidRPr="00430A3E" w:rsidRDefault="00430A3E" w:rsidP="00430A3E">
                      <w:pPr>
                        <w:rPr>
                          <w:color w:val="auto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  <w:shd w:val="clear" w:color="auto" w:fill="FFFFFF"/>
                          <w:lang w:val="pt-BR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E83EAD" wp14:editId="5CC00318">
                <wp:simplePos x="0" y="0"/>
                <wp:positionH relativeFrom="column">
                  <wp:posOffset>4503269</wp:posOffset>
                </wp:positionH>
                <wp:positionV relativeFrom="paragraph">
                  <wp:posOffset>6868973</wp:posOffset>
                </wp:positionV>
                <wp:extent cx="306654" cy="212725"/>
                <wp:effectExtent l="0" t="0" r="0" b="0"/>
                <wp:wrapNone/>
                <wp:docPr id="502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654" cy="212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ACD121" w14:textId="22A20D22" w:rsidR="00430A3E" w:rsidRPr="00430A3E" w:rsidRDefault="00430A3E" w:rsidP="00430A3E">
                            <w:pPr>
                              <w:rPr>
                                <w:color w:val="auto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430A3E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  <w:lang w:val="pt-BR"/>
                              </w:rPr>
                              <w:t>0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83EAD" id="_x0000_s1027" style="position:absolute;left:0;text-align:left;margin-left:354.6pt;margin-top:540.85pt;width:24.15pt;height:1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" filled="f" stroked="f">
                <v:textbox inset="0,0,0,0">
                  <w:txbxContent>
                    <w:p w14:paraId="0FACD121" w14:textId="22A20D22" w:rsidR="00430A3E" w:rsidRPr="00430A3E" w:rsidRDefault="00430A3E" w:rsidP="00430A3E">
                      <w:pPr>
                        <w:rPr>
                          <w:color w:val="auto"/>
                          <w:sz w:val="36"/>
                          <w:szCs w:val="36"/>
                          <w:lang w:val="pt-BR"/>
                        </w:rPr>
                      </w:pPr>
                      <w:r w:rsidRPr="00430A3E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  <w:shd w:val="clear" w:color="auto" w:fill="FFFFFF"/>
                          <w:lang w:val="pt-BR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  <w:shd w:val="clear" w:color="auto" w:fill="FFFFFF"/>
                          <w:lang w:val="pt-BR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49DBD6" wp14:editId="78C2169C">
                <wp:simplePos x="0" y="0"/>
                <wp:positionH relativeFrom="column">
                  <wp:posOffset>5574182</wp:posOffset>
                </wp:positionH>
                <wp:positionV relativeFrom="paragraph">
                  <wp:posOffset>6883603</wp:posOffset>
                </wp:positionV>
                <wp:extent cx="245237" cy="212725"/>
                <wp:effectExtent l="0" t="0" r="0" b="0"/>
                <wp:wrapNone/>
                <wp:docPr id="503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37" cy="212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A5666B" w14:textId="54C8CDF6" w:rsidR="00430A3E" w:rsidRPr="00430A3E" w:rsidRDefault="00430A3E" w:rsidP="00430A3E">
                            <w:pPr>
                              <w:rPr>
                                <w:color w:val="auto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430A3E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9DBD6" id="_x0000_s1028" style="position:absolute;left:0;text-align:left;margin-left:438.9pt;margin-top:542pt;width:19.3pt;height:16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" filled="f" stroked="f">
                <v:textbox inset="0,0,0,0">
                  <w:txbxContent>
                    <w:p w14:paraId="3DA5666B" w14:textId="54C8CDF6" w:rsidR="00430A3E" w:rsidRPr="00430A3E" w:rsidRDefault="00430A3E" w:rsidP="00430A3E">
                      <w:pPr>
                        <w:rPr>
                          <w:color w:val="auto"/>
                          <w:sz w:val="36"/>
                          <w:szCs w:val="36"/>
                          <w:lang w:val="pt-BR"/>
                        </w:rPr>
                      </w:pPr>
                      <w:r w:rsidRPr="00430A3E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  <w:shd w:val="clear" w:color="auto" w:fill="FFFFFF"/>
                          <w:lang w:val="pt-BR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  <w:shd w:val="clear" w:color="auto" w:fill="FFFFFF"/>
                          <w:lang w:val="pt-BR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E0829F" wp14:editId="555FB685">
                <wp:simplePos x="0" y="0"/>
                <wp:positionH relativeFrom="column">
                  <wp:posOffset>1503375</wp:posOffset>
                </wp:positionH>
                <wp:positionV relativeFrom="paragraph">
                  <wp:posOffset>6868795</wp:posOffset>
                </wp:positionV>
                <wp:extent cx="226772" cy="212725"/>
                <wp:effectExtent l="0" t="0" r="0" b="0"/>
                <wp:wrapNone/>
                <wp:docPr id="499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2" cy="212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675FCD" w14:textId="22109DAE" w:rsidR="00430A3E" w:rsidRPr="00430A3E" w:rsidRDefault="00430A3E" w:rsidP="00430A3E">
                            <w:pPr>
                              <w:rPr>
                                <w:color w:val="auto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  <w:lang w:val="pt-BR"/>
                              </w:rPr>
                              <w:t>12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0829F" id="_x0000_s1029" style="position:absolute;left:0;text-align:left;margin-left:118.4pt;margin-top:540.85pt;width:17.85pt;height:16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" filled="f" stroked="f">
                <v:textbox inset="0,0,0,0">
                  <w:txbxContent>
                    <w:p w14:paraId="37675FCD" w14:textId="22109DAE" w:rsidR="00430A3E" w:rsidRPr="00430A3E" w:rsidRDefault="00430A3E" w:rsidP="00430A3E">
                      <w:pPr>
                        <w:rPr>
                          <w:color w:val="auto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  <w:shd w:val="clear" w:color="auto" w:fill="FFFFFF"/>
                          <w:lang w:val="pt-BR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F086AA" wp14:editId="76E63FF2">
                <wp:simplePos x="0" y="0"/>
                <wp:positionH relativeFrom="column">
                  <wp:posOffset>2573622</wp:posOffset>
                </wp:positionH>
                <wp:positionV relativeFrom="paragraph">
                  <wp:posOffset>6890169</wp:posOffset>
                </wp:positionV>
                <wp:extent cx="172242" cy="212824"/>
                <wp:effectExtent l="0" t="0" r="0" b="0"/>
                <wp:wrapNone/>
                <wp:docPr id="500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2" cy="212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C90475" w14:textId="3D94466B" w:rsidR="00430A3E" w:rsidRPr="00430A3E" w:rsidRDefault="00430A3E" w:rsidP="00430A3E">
                            <w:pPr>
                              <w:rPr>
                                <w:color w:val="auto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  <w:lang w:val="pt-BR"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086AA" id="_x0000_s1030" style="position:absolute;left:0;text-align:left;margin-left:202.65pt;margin-top:542.55pt;width:13.55pt;height:1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" filled="f" stroked="f">
                <v:textbox inset="0,0,0,0">
                  <w:txbxContent>
                    <w:p w14:paraId="56C90475" w14:textId="3D94466B" w:rsidR="00430A3E" w:rsidRPr="00430A3E" w:rsidRDefault="00430A3E" w:rsidP="00430A3E">
                      <w:pPr>
                        <w:rPr>
                          <w:color w:val="auto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  <w:shd w:val="clear" w:color="auto" w:fill="FFFFFF"/>
                          <w:lang w:val="pt-BR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470B76" wp14:editId="7326ED38">
                <wp:simplePos x="0" y="0"/>
                <wp:positionH relativeFrom="column">
                  <wp:posOffset>508363</wp:posOffset>
                </wp:positionH>
                <wp:positionV relativeFrom="paragraph">
                  <wp:posOffset>6867880</wp:posOffset>
                </wp:positionV>
                <wp:extent cx="172242" cy="212824"/>
                <wp:effectExtent l="0" t="0" r="0" b="0"/>
                <wp:wrapNone/>
                <wp:docPr id="498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2" cy="212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F2FA62" w14:textId="3661C13B" w:rsidR="00430A3E" w:rsidRPr="00430A3E" w:rsidRDefault="00430A3E" w:rsidP="00430A3E">
                            <w:pPr>
                              <w:rPr>
                                <w:color w:val="auto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  <w:lang w:val="pt-BR"/>
                              </w:rPr>
                              <w:t>8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70B76" id="_x0000_s1031" style="position:absolute;left:0;text-align:left;margin-left:40.05pt;margin-top:540.8pt;width:13.55pt;height:1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" filled="f" stroked="f">
                <v:textbox inset="0,0,0,0">
                  <w:txbxContent>
                    <w:p w14:paraId="4BF2FA62" w14:textId="3661C13B" w:rsidR="00430A3E" w:rsidRPr="00430A3E" w:rsidRDefault="00430A3E" w:rsidP="00430A3E">
                      <w:pPr>
                        <w:rPr>
                          <w:color w:val="auto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  <w:shd w:val="clear" w:color="auto" w:fill="FFFFFF"/>
                          <w:lang w:val="pt-BR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F75792" wp14:editId="21977F15">
                <wp:simplePos x="0" y="0"/>
                <wp:positionH relativeFrom="column">
                  <wp:posOffset>5650131</wp:posOffset>
                </wp:positionH>
                <wp:positionV relativeFrom="paragraph">
                  <wp:posOffset>5721466</wp:posOffset>
                </wp:positionV>
                <wp:extent cx="172242" cy="212824"/>
                <wp:effectExtent l="0" t="0" r="0" b="0"/>
                <wp:wrapNone/>
                <wp:docPr id="497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2" cy="212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B184F2" w14:textId="39BBB9D2" w:rsidR="00430A3E" w:rsidRPr="00430A3E" w:rsidRDefault="00430A3E" w:rsidP="00430A3E">
                            <w:pPr>
                              <w:rPr>
                                <w:color w:val="auto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  <w:lang w:val="pt-BR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75792" id="_x0000_s1032" style="position:absolute;left:0;text-align:left;margin-left:444.9pt;margin-top:450.5pt;width:13.55pt;height:1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" filled="f" stroked="f">
                <v:textbox inset="0,0,0,0">
                  <w:txbxContent>
                    <w:p w14:paraId="52B184F2" w14:textId="39BBB9D2" w:rsidR="00430A3E" w:rsidRPr="00430A3E" w:rsidRDefault="00430A3E" w:rsidP="00430A3E">
                      <w:pPr>
                        <w:rPr>
                          <w:color w:val="auto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  <w:shd w:val="clear" w:color="auto" w:fill="FFFFFF"/>
                          <w:lang w:val="pt-BR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73B98C" wp14:editId="7951D050">
                <wp:simplePos x="0" y="0"/>
                <wp:positionH relativeFrom="column">
                  <wp:posOffset>4634989</wp:posOffset>
                </wp:positionH>
                <wp:positionV relativeFrom="paragraph">
                  <wp:posOffset>5738659</wp:posOffset>
                </wp:positionV>
                <wp:extent cx="172242" cy="212824"/>
                <wp:effectExtent l="0" t="0" r="0" b="0"/>
                <wp:wrapNone/>
                <wp:docPr id="49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2" cy="212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8942C6" w14:textId="1D9D6105" w:rsidR="00430A3E" w:rsidRPr="00430A3E" w:rsidRDefault="00430A3E" w:rsidP="00430A3E">
                            <w:pPr>
                              <w:rPr>
                                <w:color w:val="auto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  <w:lang w:val="pt-BR"/>
                              </w:rPr>
                              <w:t>5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3B98C" id="_x0000_s1033" style="position:absolute;left:0;text-align:left;margin-left:364.95pt;margin-top:451.85pt;width:13.55pt;height:1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" filled="f" stroked="f">
                <v:textbox inset="0,0,0,0">
                  <w:txbxContent>
                    <w:p w14:paraId="048942C6" w14:textId="1D9D6105" w:rsidR="00430A3E" w:rsidRPr="00430A3E" w:rsidRDefault="00430A3E" w:rsidP="00430A3E">
                      <w:pPr>
                        <w:rPr>
                          <w:color w:val="auto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  <w:shd w:val="clear" w:color="auto" w:fill="FFFFFF"/>
                          <w:lang w:val="pt-BR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2B4B62" wp14:editId="3DA52BAC">
                <wp:simplePos x="0" y="0"/>
                <wp:positionH relativeFrom="column">
                  <wp:posOffset>3619442</wp:posOffset>
                </wp:positionH>
                <wp:positionV relativeFrom="paragraph">
                  <wp:posOffset>5739690</wp:posOffset>
                </wp:positionV>
                <wp:extent cx="172242" cy="212824"/>
                <wp:effectExtent l="0" t="0" r="0" b="0"/>
                <wp:wrapNone/>
                <wp:docPr id="495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2" cy="212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E211E3" w14:textId="662AC1A0" w:rsidR="00430A3E" w:rsidRPr="00430A3E" w:rsidRDefault="00430A3E" w:rsidP="00430A3E">
                            <w:pPr>
                              <w:rPr>
                                <w:color w:val="auto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B4B62" id="_x0000_s1034" style="position:absolute;left:0;text-align:left;margin-left:285pt;margin-top:451.95pt;width:13.55pt;height:1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" filled="f" stroked="f">
                <v:textbox inset="0,0,0,0">
                  <w:txbxContent>
                    <w:p w14:paraId="07E211E3" w14:textId="662AC1A0" w:rsidR="00430A3E" w:rsidRPr="00430A3E" w:rsidRDefault="00430A3E" w:rsidP="00430A3E">
                      <w:pPr>
                        <w:rPr>
                          <w:color w:val="auto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  <w:shd w:val="clear" w:color="auto" w:fill="FFFFFF"/>
                          <w:lang w:val="pt-BR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CE8A1A" wp14:editId="3088B705">
                <wp:simplePos x="0" y="0"/>
                <wp:positionH relativeFrom="column">
                  <wp:posOffset>1553697</wp:posOffset>
                </wp:positionH>
                <wp:positionV relativeFrom="paragraph">
                  <wp:posOffset>5739690</wp:posOffset>
                </wp:positionV>
                <wp:extent cx="172242" cy="212824"/>
                <wp:effectExtent l="0" t="0" r="0" b="0"/>
                <wp:wrapNone/>
                <wp:docPr id="494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2" cy="212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2BD982" w14:textId="061A9503" w:rsidR="00430A3E" w:rsidRPr="00430A3E" w:rsidRDefault="00430A3E" w:rsidP="00430A3E">
                            <w:pPr>
                              <w:rPr>
                                <w:color w:val="auto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  <w:lang w:val="pt-BR"/>
                              </w:rPr>
                              <w:t>7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E8A1A" id="_x0000_s1035" style="position:absolute;left:0;text-align:left;margin-left:122.35pt;margin-top:451.95pt;width:13.55pt;height:1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" filled="f" stroked="f">
                <v:textbox inset="0,0,0,0">
                  <w:txbxContent>
                    <w:p w14:paraId="162BD982" w14:textId="061A9503" w:rsidR="00430A3E" w:rsidRPr="00430A3E" w:rsidRDefault="00430A3E" w:rsidP="00430A3E">
                      <w:pPr>
                        <w:rPr>
                          <w:color w:val="auto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  <w:shd w:val="clear" w:color="auto" w:fill="FFFFFF"/>
                          <w:lang w:val="pt-BR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349652" wp14:editId="2D50F74C">
                <wp:simplePos x="0" y="0"/>
                <wp:positionH relativeFrom="column">
                  <wp:posOffset>508322</wp:posOffset>
                </wp:positionH>
                <wp:positionV relativeFrom="paragraph">
                  <wp:posOffset>5739690</wp:posOffset>
                </wp:positionV>
                <wp:extent cx="172242" cy="212824"/>
                <wp:effectExtent l="0" t="0" r="0" b="0"/>
                <wp:wrapNone/>
                <wp:docPr id="493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2" cy="212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98BDF1" w14:textId="00177CC3" w:rsidR="00430A3E" w:rsidRPr="00430A3E" w:rsidRDefault="00430A3E" w:rsidP="00430A3E">
                            <w:pPr>
                              <w:rPr>
                                <w:color w:val="auto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  <w:lang w:val="pt-BR"/>
                              </w:rPr>
                              <w:t>4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49652" id="_x0000_s1036" style="position:absolute;left:0;text-align:left;margin-left:40.05pt;margin-top:451.95pt;width:13.55pt;height:1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" filled="f" stroked="f">
                <v:textbox inset="0,0,0,0">
                  <w:txbxContent>
                    <w:p w14:paraId="5E98BDF1" w14:textId="00177CC3" w:rsidR="00430A3E" w:rsidRPr="00430A3E" w:rsidRDefault="00430A3E" w:rsidP="00430A3E">
                      <w:pPr>
                        <w:rPr>
                          <w:color w:val="auto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  <w:shd w:val="clear" w:color="auto" w:fill="FFFFFF"/>
                          <w:lang w:val="pt-BR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C635F6" wp14:editId="4A72348B">
                <wp:simplePos x="0" y="0"/>
                <wp:positionH relativeFrom="column">
                  <wp:posOffset>2582884</wp:posOffset>
                </wp:positionH>
                <wp:positionV relativeFrom="paragraph">
                  <wp:posOffset>5741719</wp:posOffset>
                </wp:positionV>
                <wp:extent cx="172242" cy="212824"/>
                <wp:effectExtent l="0" t="0" r="0" b="0"/>
                <wp:wrapNone/>
                <wp:docPr id="492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2" cy="212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E33280" w14:textId="039CEA56" w:rsidR="00430A3E" w:rsidRPr="00430A3E" w:rsidRDefault="00430A3E" w:rsidP="00430A3E">
                            <w:pPr>
                              <w:rPr>
                                <w:color w:val="auto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430A3E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635F6" id="_x0000_s1037" style="position:absolute;left:0;text-align:left;margin-left:203.4pt;margin-top:452.1pt;width:13.55pt;height:1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" filled="f" stroked="f">
                <v:textbox inset="0,0,0,0">
                  <w:txbxContent>
                    <w:p w14:paraId="30E33280" w14:textId="039CEA56" w:rsidR="00430A3E" w:rsidRPr="00430A3E" w:rsidRDefault="00430A3E" w:rsidP="00430A3E">
                      <w:pPr>
                        <w:rPr>
                          <w:color w:val="auto"/>
                          <w:sz w:val="36"/>
                          <w:szCs w:val="36"/>
                          <w:lang w:val="pt-BR"/>
                        </w:rPr>
                      </w:pPr>
                      <w:r w:rsidRPr="00430A3E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  <w:shd w:val="clear" w:color="auto" w:fill="FFFFFF"/>
                          <w:lang w:val="pt-BR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E4E246" wp14:editId="3A020B17">
                <wp:simplePos x="0" y="0"/>
                <wp:positionH relativeFrom="column">
                  <wp:posOffset>3751432</wp:posOffset>
                </wp:positionH>
                <wp:positionV relativeFrom="paragraph">
                  <wp:posOffset>1461902</wp:posOffset>
                </wp:positionV>
                <wp:extent cx="2026986" cy="236131"/>
                <wp:effectExtent l="19050" t="19050" r="11430" b="12065"/>
                <wp:wrapNone/>
                <wp:docPr id="491" name="Retângulo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86" cy="2361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29DE2" id="Retângulo 491" o:spid="_x0000_s1026" style="position:absolute;margin-left:295.4pt;margin-top:115.1pt;width:159.6pt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" filled="f" strokecolor="#1f3763 [1604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EB2060" wp14:editId="41403D0D">
                <wp:simplePos x="0" y="0"/>
                <wp:positionH relativeFrom="column">
                  <wp:posOffset>3751432</wp:posOffset>
                </wp:positionH>
                <wp:positionV relativeFrom="paragraph">
                  <wp:posOffset>2180359</wp:posOffset>
                </wp:positionV>
                <wp:extent cx="2021048" cy="236131"/>
                <wp:effectExtent l="19050" t="19050" r="17780" b="12065"/>
                <wp:wrapNone/>
                <wp:docPr id="490" name="Retângulo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048" cy="2361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9C948" id="Retângulo 490" o:spid="_x0000_s1026" style="position:absolute;margin-left:295.4pt;margin-top:171.7pt;width:159.15pt;height:18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" filled="f" strokecolor="#1f3763 [1604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9756DA" wp14:editId="51B349F0">
                <wp:simplePos x="0" y="0"/>
                <wp:positionH relativeFrom="column">
                  <wp:posOffset>3460610</wp:posOffset>
                </wp:positionH>
                <wp:positionV relativeFrom="paragraph">
                  <wp:posOffset>2417329</wp:posOffset>
                </wp:positionV>
                <wp:extent cx="2270636" cy="236131"/>
                <wp:effectExtent l="19050" t="19050" r="15875" b="12065"/>
                <wp:wrapNone/>
                <wp:docPr id="489" name="Retângulo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636" cy="2361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D687A" id="Retângulo 489" o:spid="_x0000_s1026" style="position:absolute;margin-left:272.5pt;margin-top:190.35pt;width:178.8pt;height:18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" filled="f" strokecolor="yell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788BC8" wp14:editId="444899FD">
                <wp:simplePos x="0" y="0"/>
                <wp:positionH relativeFrom="column">
                  <wp:posOffset>3498215</wp:posOffset>
                </wp:positionH>
                <wp:positionV relativeFrom="paragraph">
                  <wp:posOffset>960895</wp:posOffset>
                </wp:positionV>
                <wp:extent cx="2270636" cy="236131"/>
                <wp:effectExtent l="19050" t="19050" r="15875" b="12065"/>
                <wp:wrapNone/>
                <wp:docPr id="488" name="Retângulo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636" cy="2361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BC5BA" id="Retângulo 488" o:spid="_x0000_s1026" style="position:absolute;margin-left:275.45pt;margin-top:75.65pt;width:178.8pt;height:18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" filled="f" strokecolor="yellow" strokeweight="3pt"/>
            </w:pict>
          </mc:Fallback>
        </mc:AlternateContent>
      </w:r>
      <w:r w:rsidR="004A0B3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307466" wp14:editId="6A298C25">
                <wp:simplePos x="0" y="0"/>
                <wp:positionH relativeFrom="column">
                  <wp:posOffset>3498520</wp:posOffset>
                </wp:positionH>
                <wp:positionV relativeFrom="paragraph">
                  <wp:posOffset>1705346</wp:posOffset>
                </wp:positionV>
                <wp:extent cx="1525592" cy="236131"/>
                <wp:effectExtent l="19050" t="19050" r="17780" b="12065"/>
                <wp:wrapNone/>
                <wp:docPr id="487" name="Retângulo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592" cy="2361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BFE87" id="Retângulo 487" o:spid="_x0000_s1026" style="position:absolute;margin-left:275.45pt;margin-top:134.3pt;width:120.15pt;height:18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" filled="f" strokecolor="#bf8f00 [2407]" strokeweight="3pt"/>
            </w:pict>
          </mc:Fallback>
        </mc:AlternateContent>
      </w:r>
      <w:r w:rsidR="004A0B3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794CD1" wp14:editId="7F619DC7">
                <wp:simplePos x="0" y="0"/>
                <wp:positionH relativeFrom="column">
                  <wp:posOffset>4015097</wp:posOffset>
                </wp:positionH>
                <wp:positionV relativeFrom="paragraph">
                  <wp:posOffset>1224395</wp:posOffset>
                </wp:positionV>
                <wp:extent cx="1009402" cy="236131"/>
                <wp:effectExtent l="19050" t="19050" r="19685" b="12065"/>
                <wp:wrapNone/>
                <wp:docPr id="486" name="Retângulo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2" cy="2361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58A7C" id="Retângulo 486" o:spid="_x0000_s1026" style="position:absolute;margin-left:316.15pt;margin-top:96.4pt;width:79.5pt;height:18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" filled="f" strokecolor="#bf8f00 [2407]" strokeweight="3pt"/>
            </w:pict>
          </mc:Fallback>
        </mc:AlternateContent>
      </w:r>
      <w:r w:rsidR="004A0B3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4FB6E" wp14:editId="15324E0F">
                <wp:simplePos x="0" y="0"/>
                <wp:positionH relativeFrom="column">
                  <wp:posOffset>5021976</wp:posOffset>
                </wp:positionH>
                <wp:positionV relativeFrom="paragraph">
                  <wp:posOffset>1942688</wp:posOffset>
                </wp:positionV>
                <wp:extent cx="755155" cy="236131"/>
                <wp:effectExtent l="19050" t="19050" r="26035" b="12065"/>
                <wp:wrapNone/>
                <wp:docPr id="484" name="Retângulo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55" cy="2361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7C082" id="Retângulo 484" o:spid="_x0000_s1026" style="position:absolute;margin-left:395.45pt;margin-top:152.95pt;width:59.45pt;height:18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" filled="f" strokecolor="#bf8f00 [2407]" strokeweight="3pt"/>
            </w:pict>
          </mc:Fallback>
        </mc:AlternateContent>
      </w:r>
      <w:r w:rsidR="004A0B3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2612AE" wp14:editId="6B717C9D">
                <wp:simplePos x="0" y="0"/>
                <wp:positionH relativeFrom="column">
                  <wp:posOffset>4500748</wp:posOffset>
                </wp:positionH>
                <wp:positionV relativeFrom="paragraph">
                  <wp:posOffset>725632</wp:posOffset>
                </wp:positionV>
                <wp:extent cx="1271732" cy="236131"/>
                <wp:effectExtent l="19050" t="19050" r="24130" b="12065"/>
                <wp:wrapNone/>
                <wp:docPr id="483" name="Retângulo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732" cy="2361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0A66A" id="Retângulo 483" o:spid="_x0000_s1026" style="position:absolute;margin-left:354.4pt;margin-top:57.15pt;width:100.15pt;height:18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" filled="f" strokecolor="yellow" strokeweight="3pt"/>
            </w:pict>
          </mc:Fallback>
        </mc:AlternateContent>
      </w:r>
      <w:r w:rsidR="004A0B3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37B5C2" wp14:editId="1C97B61C">
                <wp:simplePos x="0" y="0"/>
                <wp:positionH relativeFrom="column">
                  <wp:posOffset>2907639</wp:posOffset>
                </wp:positionH>
                <wp:positionV relativeFrom="paragraph">
                  <wp:posOffset>1571831</wp:posOffset>
                </wp:positionV>
                <wp:extent cx="1917147" cy="236131"/>
                <wp:effectExtent l="21590" t="16510" r="28575" b="28575"/>
                <wp:wrapNone/>
                <wp:docPr id="482" name="Retângulo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7147" cy="2361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4F19E" id="Retângulo 482" o:spid="_x0000_s1026" style="position:absolute;margin-left:228.95pt;margin-top:123.75pt;width:150.95pt;height:18.6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" filled="f" strokecolor="#ffc000" strokeweight="3pt"/>
            </w:pict>
          </mc:Fallback>
        </mc:AlternateContent>
      </w:r>
      <w:r w:rsidR="004A0B3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A165FE" wp14:editId="7A2EA285">
                <wp:simplePos x="0" y="0"/>
                <wp:positionH relativeFrom="column">
                  <wp:posOffset>3498215</wp:posOffset>
                </wp:positionH>
                <wp:positionV relativeFrom="paragraph">
                  <wp:posOffset>1942168</wp:posOffset>
                </wp:positionV>
                <wp:extent cx="1766521" cy="236131"/>
                <wp:effectExtent l="19050" t="19050" r="24765" b="12065"/>
                <wp:wrapNone/>
                <wp:docPr id="481" name="Retângulo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21" cy="2361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C45FD" id="Retângulo 481" o:spid="_x0000_s1026" style="position:absolute;margin-left:275.45pt;margin-top:152.95pt;width:139.1pt;height:1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" filled="f" strokecolor="yellow" strokeweight="3pt"/>
            </w:pict>
          </mc:Fallback>
        </mc:AlternateContent>
      </w:r>
      <w:r w:rsidR="004A0B3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5F2BD2" wp14:editId="12D493D4">
                <wp:simplePos x="0" y="0"/>
                <wp:positionH relativeFrom="column">
                  <wp:posOffset>4774235</wp:posOffset>
                </wp:positionH>
                <wp:positionV relativeFrom="paragraph">
                  <wp:posOffset>2649434</wp:posOffset>
                </wp:positionV>
                <wp:extent cx="1003465" cy="236131"/>
                <wp:effectExtent l="19050" t="19050" r="25400" b="12065"/>
                <wp:wrapNone/>
                <wp:docPr id="480" name="Retângulo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" cy="2361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8537E" id="Retângulo 480" o:spid="_x0000_s1026" style="position:absolute;margin-left:375.9pt;margin-top:208.6pt;width:79pt;height:1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" filled="f" strokecolor="#1f3763 [1604]" strokeweight="3pt"/>
            </w:pict>
          </mc:Fallback>
        </mc:AlternateContent>
      </w:r>
      <w:r w:rsidR="004A0B3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6ADCC0" wp14:editId="1DE2C443">
                <wp:simplePos x="0" y="0"/>
                <wp:positionH relativeFrom="column">
                  <wp:posOffset>3495675</wp:posOffset>
                </wp:positionH>
                <wp:positionV relativeFrom="paragraph">
                  <wp:posOffset>2654728</wp:posOffset>
                </wp:positionV>
                <wp:extent cx="1275907" cy="236131"/>
                <wp:effectExtent l="19050" t="19050" r="19685" b="1206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2361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C582F" id="Retângulo 31" o:spid="_x0000_s1026" style="position:absolute;margin-left:275.25pt;margin-top:209.05pt;width:100.45pt;height:18.6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" filled="f" strokecolor="yellow" strokeweight="3pt"/>
            </w:pict>
          </mc:Fallback>
        </mc:AlternateContent>
      </w:r>
      <w:r w:rsidR="004A0B3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AC2C5A" wp14:editId="103AE78F">
                <wp:simplePos x="0" y="0"/>
                <wp:positionH relativeFrom="column">
                  <wp:posOffset>1998345</wp:posOffset>
                </wp:positionH>
                <wp:positionV relativeFrom="paragraph">
                  <wp:posOffset>3529965</wp:posOffset>
                </wp:positionV>
                <wp:extent cx="456565" cy="138224"/>
                <wp:effectExtent l="0" t="0" r="0" b="0"/>
                <wp:wrapNone/>
                <wp:docPr id="22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1382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115229" w14:textId="27BE3A6C" w:rsidR="00817BE5" w:rsidRPr="00817BE5" w:rsidRDefault="00817BE5" w:rsidP="00817BE5">
                            <w:pPr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July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C2C5A" id="_x0000_s1038" style="position:absolute;left:0;text-align:left;margin-left:157.35pt;margin-top:277.95pt;width:35.95pt;height:10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" filled="f" stroked="f">
                <v:textbox inset="0,0,0,0">
                  <w:txbxContent>
                    <w:p w14:paraId="4F115229" w14:textId="27BE3A6C" w:rsidR="00817BE5" w:rsidRPr="00817BE5" w:rsidRDefault="00817BE5" w:rsidP="00817BE5">
                      <w:pPr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July</w:t>
                      </w:r>
                    </w:p>
                  </w:txbxContent>
                </v:textbox>
              </v:rect>
            </w:pict>
          </mc:Fallback>
        </mc:AlternateContent>
      </w:r>
      <w:r w:rsidR="004A0B3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141CF1" wp14:editId="4C7D84F0">
                <wp:simplePos x="0" y="0"/>
                <wp:positionH relativeFrom="column">
                  <wp:posOffset>3678865</wp:posOffset>
                </wp:positionH>
                <wp:positionV relativeFrom="paragraph">
                  <wp:posOffset>3976577</wp:posOffset>
                </wp:positionV>
                <wp:extent cx="1584251" cy="212651"/>
                <wp:effectExtent l="0" t="0" r="0" b="0"/>
                <wp:wrapNone/>
                <wp:docPr id="29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2126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0092FF" w14:textId="79B25B77" w:rsidR="004A0B3E" w:rsidRPr="004A0B3E" w:rsidRDefault="004A0B3E" w:rsidP="004A0B3E">
                            <w:pPr>
                              <w:rPr>
                                <w:color w:val="auto"/>
                              </w:rPr>
                            </w:pPr>
                            <w:r w:rsidRPr="004A0B3E">
                              <w:rPr>
                                <w:color w:val="auto"/>
                              </w:rPr>
                              <w:t>Of Christma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41CF1" id="_x0000_s1039" style="position:absolute;left:0;text-align:left;margin-left:289.65pt;margin-top:313.1pt;width:124.75pt;height:1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" filled="f" stroked="f">
                <v:textbox inset="0,0,0,0">
                  <w:txbxContent>
                    <w:p w14:paraId="790092FF" w14:textId="79B25B77" w:rsidR="004A0B3E" w:rsidRPr="004A0B3E" w:rsidRDefault="004A0B3E" w:rsidP="004A0B3E">
                      <w:pPr>
                        <w:rPr>
                          <w:color w:val="auto"/>
                        </w:rPr>
                      </w:pPr>
                      <w:r w:rsidRPr="004A0B3E">
                        <w:rPr>
                          <w:color w:val="auto"/>
                        </w:rPr>
                        <w:t>Of Christmas</w:t>
                      </w:r>
                    </w:p>
                  </w:txbxContent>
                </v:textbox>
              </v:rect>
            </w:pict>
          </mc:Fallback>
        </mc:AlternateContent>
      </w:r>
      <w:r w:rsidR="004A0B3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908087" wp14:editId="61A10318">
                <wp:simplePos x="0" y="0"/>
                <wp:positionH relativeFrom="column">
                  <wp:posOffset>3682026</wp:posOffset>
                </wp:positionH>
                <wp:positionV relativeFrom="paragraph">
                  <wp:posOffset>3831265</wp:posOffset>
                </wp:positionV>
                <wp:extent cx="659130" cy="137795"/>
                <wp:effectExtent l="0" t="0" r="0" b="0"/>
                <wp:wrapNone/>
                <wp:docPr id="28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1377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4C95F3" w14:textId="77777777" w:rsidR="004A0B3E" w:rsidRPr="00817BE5" w:rsidRDefault="004A0B3E" w:rsidP="004A0B3E">
                            <w:pPr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December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08087" id="_x0000_s1040" style="position:absolute;left:0;text-align:left;margin-left:289.9pt;margin-top:301.65pt;width:51.9pt;height:10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" filled="f" stroked="f">
                <v:textbox inset="0,0,0,0">
                  <w:txbxContent>
                    <w:p w14:paraId="7B4C95F3" w14:textId="77777777" w:rsidR="004A0B3E" w:rsidRPr="00817BE5" w:rsidRDefault="004A0B3E" w:rsidP="004A0B3E">
                      <w:pPr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December</w:t>
                      </w:r>
                    </w:p>
                  </w:txbxContent>
                </v:textbox>
              </v:rect>
            </w:pict>
          </mc:Fallback>
        </mc:AlternateContent>
      </w:r>
      <w:r w:rsidR="004A0B3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A165A8" wp14:editId="34200B70">
                <wp:simplePos x="0" y="0"/>
                <wp:positionH relativeFrom="column">
                  <wp:posOffset>2094614</wp:posOffset>
                </wp:positionH>
                <wp:positionV relativeFrom="paragraph">
                  <wp:posOffset>4253023</wp:posOffset>
                </wp:positionV>
                <wp:extent cx="659130" cy="137795"/>
                <wp:effectExtent l="0" t="0" r="0" b="0"/>
                <wp:wrapNone/>
                <wp:docPr id="27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1377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38DA34" w14:textId="43BC612D" w:rsidR="00817BE5" w:rsidRPr="00817BE5" w:rsidRDefault="004A0B3E" w:rsidP="00817BE5">
                            <w:pPr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December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165A8" id="_x0000_s1041" style="position:absolute;left:0;text-align:left;margin-left:164.95pt;margin-top:334.9pt;width:51.9pt;height:10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" filled="f" stroked="f">
                <v:textbox inset="0,0,0,0">
                  <w:txbxContent>
                    <w:p w14:paraId="3B38DA34" w14:textId="43BC612D" w:rsidR="00817BE5" w:rsidRPr="00817BE5" w:rsidRDefault="004A0B3E" w:rsidP="00817BE5">
                      <w:pPr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December</w:t>
                      </w:r>
                    </w:p>
                  </w:txbxContent>
                </v:textbox>
              </v:rect>
            </w:pict>
          </mc:Fallback>
        </mc:AlternateContent>
      </w:r>
      <w:r w:rsidR="004A0B3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0FDD2F" wp14:editId="0DA076AC">
                <wp:simplePos x="0" y="0"/>
                <wp:positionH relativeFrom="column">
                  <wp:posOffset>2094614</wp:posOffset>
                </wp:positionH>
                <wp:positionV relativeFrom="paragraph">
                  <wp:posOffset>4114800</wp:posOffset>
                </wp:positionV>
                <wp:extent cx="659219" cy="138223"/>
                <wp:effectExtent l="0" t="0" r="0" b="0"/>
                <wp:wrapNone/>
                <wp:docPr id="2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9" cy="138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604DDE" w14:textId="0CA59BD3" w:rsidR="00817BE5" w:rsidRPr="00817BE5" w:rsidRDefault="004A0B3E" w:rsidP="00817BE5">
                            <w:pPr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November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FDD2F" id="_x0000_s1042" style="position:absolute;left:0;text-align:left;margin-left:164.95pt;margin-top:324pt;width:51.9pt;height:10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" filled="f" stroked="f">
                <v:textbox inset="0,0,0,0">
                  <w:txbxContent>
                    <w:p w14:paraId="23604DDE" w14:textId="0CA59BD3" w:rsidR="00817BE5" w:rsidRPr="00817BE5" w:rsidRDefault="004A0B3E" w:rsidP="00817BE5">
                      <w:pPr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November</w:t>
                      </w:r>
                    </w:p>
                  </w:txbxContent>
                </v:textbox>
              </v:rect>
            </w:pict>
          </mc:Fallback>
        </mc:AlternateContent>
      </w:r>
      <w:r w:rsidR="004A0B3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91D9E7" wp14:editId="3B87D831">
                <wp:simplePos x="0" y="0"/>
                <wp:positionH relativeFrom="column">
                  <wp:posOffset>1945758</wp:posOffset>
                </wp:positionH>
                <wp:positionV relativeFrom="paragraph">
                  <wp:posOffset>3965944</wp:posOffset>
                </wp:positionV>
                <wp:extent cx="605421" cy="148856"/>
                <wp:effectExtent l="0" t="0" r="0" b="0"/>
                <wp:wrapNone/>
                <wp:docPr id="25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21" cy="1488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0C6B29" w14:textId="6FFACB99" w:rsidR="00817BE5" w:rsidRPr="00817BE5" w:rsidRDefault="004A0B3E" w:rsidP="00817BE5">
                            <w:pPr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October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1D9E7" id="_x0000_s1043" style="position:absolute;left:0;text-align:left;margin-left:153.2pt;margin-top:312.3pt;width:47.65pt;height:1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" filled="f" stroked="f">
                <v:textbox inset="0,0,0,0">
                  <w:txbxContent>
                    <w:p w14:paraId="6C0C6B29" w14:textId="6FFACB99" w:rsidR="00817BE5" w:rsidRPr="00817BE5" w:rsidRDefault="004A0B3E" w:rsidP="00817BE5">
                      <w:pPr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October</w:t>
                      </w:r>
                    </w:p>
                  </w:txbxContent>
                </v:textbox>
              </v:rect>
            </w:pict>
          </mc:Fallback>
        </mc:AlternateContent>
      </w:r>
      <w:r w:rsidR="00817BE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43177B" wp14:editId="3967CAB1">
                <wp:simplePos x="0" y="0"/>
                <wp:positionH relativeFrom="column">
                  <wp:posOffset>1871330</wp:posOffset>
                </wp:positionH>
                <wp:positionV relativeFrom="paragraph">
                  <wp:posOffset>3817088</wp:posOffset>
                </wp:positionV>
                <wp:extent cx="711968" cy="148856"/>
                <wp:effectExtent l="0" t="0" r="0" b="0"/>
                <wp:wrapNone/>
                <wp:docPr id="24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968" cy="1488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D23A7A" w14:textId="1C4C73CB" w:rsidR="00817BE5" w:rsidRPr="00817BE5" w:rsidRDefault="00817BE5" w:rsidP="00817BE5">
                            <w:pPr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September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3177B" id="_x0000_s1044" style="position:absolute;left:0;text-align:left;margin-left:147.35pt;margin-top:300.55pt;width:56.05pt;height:1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" filled="f" stroked="f">
                <v:textbox inset="0,0,0,0">
                  <w:txbxContent>
                    <w:p w14:paraId="65D23A7A" w14:textId="1C4C73CB" w:rsidR="00817BE5" w:rsidRPr="00817BE5" w:rsidRDefault="00817BE5" w:rsidP="00817BE5">
                      <w:pPr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September</w:t>
                      </w:r>
                    </w:p>
                  </w:txbxContent>
                </v:textbox>
              </v:rect>
            </w:pict>
          </mc:Fallback>
        </mc:AlternateContent>
      </w:r>
      <w:r w:rsidR="00817BE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9007DE" wp14:editId="1B375F7C">
                <wp:simplePos x="0" y="0"/>
                <wp:positionH relativeFrom="column">
                  <wp:posOffset>1853033</wp:posOffset>
                </wp:positionH>
                <wp:positionV relativeFrom="paragraph">
                  <wp:posOffset>3670994</wp:posOffset>
                </wp:positionV>
                <wp:extent cx="456757" cy="138224"/>
                <wp:effectExtent l="0" t="0" r="0" b="0"/>
                <wp:wrapNone/>
                <wp:docPr id="23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57" cy="1382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7016A7" w14:textId="382F2369" w:rsidR="00817BE5" w:rsidRPr="00817BE5" w:rsidRDefault="00817BE5" w:rsidP="00817BE5">
                            <w:pPr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August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007DE" id="_x0000_s1045" style="position:absolute;left:0;text-align:left;margin-left:145.9pt;margin-top:289.05pt;width:35.95pt;height:1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" filled="f" stroked="f">
                <v:textbox inset="0,0,0,0">
                  <w:txbxContent>
                    <w:p w14:paraId="087016A7" w14:textId="382F2369" w:rsidR="00817BE5" w:rsidRPr="00817BE5" w:rsidRDefault="00817BE5" w:rsidP="00817BE5">
                      <w:pPr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August</w:t>
                      </w:r>
                    </w:p>
                  </w:txbxContent>
                </v:textbox>
              </v:rect>
            </w:pict>
          </mc:Fallback>
        </mc:AlternateContent>
      </w:r>
      <w:r w:rsidR="00817BE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6A16D0" wp14:editId="0F47C305">
                <wp:simplePos x="0" y="0"/>
                <wp:positionH relativeFrom="column">
                  <wp:posOffset>1853137</wp:posOffset>
                </wp:positionH>
                <wp:positionV relativeFrom="paragraph">
                  <wp:posOffset>3415281</wp:posOffset>
                </wp:positionV>
                <wp:extent cx="456757" cy="138224"/>
                <wp:effectExtent l="0" t="0" r="0" b="0"/>
                <wp:wrapNone/>
                <wp:docPr id="21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57" cy="1382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3AE43A" w14:textId="366A4784" w:rsidR="00817BE5" w:rsidRPr="00817BE5" w:rsidRDefault="00817BE5" w:rsidP="00817BE5">
                            <w:pPr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Jun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A16D0" id="_x0000_s1046" style="position:absolute;left:0;text-align:left;margin-left:145.9pt;margin-top:268.9pt;width:35.95pt;height:1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" filled="f" stroked="f">
                <v:textbox inset="0,0,0,0">
                  <w:txbxContent>
                    <w:p w14:paraId="3D3AE43A" w14:textId="366A4784" w:rsidR="00817BE5" w:rsidRPr="00817BE5" w:rsidRDefault="00817BE5" w:rsidP="00817BE5">
                      <w:pPr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June</w:t>
                      </w:r>
                    </w:p>
                  </w:txbxContent>
                </v:textbox>
              </v:rect>
            </w:pict>
          </mc:Fallback>
        </mc:AlternateContent>
      </w:r>
      <w:r w:rsidR="00817BE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17DEA4" wp14:editId="27E5FD80">
                <wp:simplePos x="0" y="0"/>
                <wp:positionH relativeFrom="column">
                  <wp:posOffset>1842090</wp:posOffset>
                </wp:positionH>
                <wp:positionV relativeFrom="paragraph">
                  <wp:posOffset>3256324</wp:posOffset>
                </wp:positionV>
                <wp:extent cx="456757" cy="138224"/>
                <wp:effectExtent l="0" t="0" r="0" b="0"/>
                <wp:wrapNone/>
                <wp:docPr id="20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57" cy="1382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B1D02A" w14:textId="308E3931" w:rsidR="00817BE5" w:rsidRPr="00817BE5" w:rsidRDefault="00817BE5" w:rsidP="00817BE5">
                            <w:pPr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May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7DEA4" id="_x0000_s1047" style="position:absolute;left:0;text-align:left;margin-left:145.05pt;margin-top:256.4pt;width:35.95pt;height:1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" filled="f" stroked="f">
                <v:textbox inset="0,0,0,0">
                  <w:txbxContent>
                    <w:p w14:paraId="58B1D02A" w14:textId="308E3931" w:rsidR="00817BE5" w:rsidRPr="00817BE5" w:rsidRDefault="00817BE5" w:rsidP="00817BE5">
                      <w:pPr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May</w:t>
                      </w:r>
                    </w:p>
                  </w:txbxContent>
                </v:textbox>
              </v:rect>
            </w:pict>
          </mc:Fallback>
        </mc:AlternateContent>
      </w:r>
      <w:r w:rsidR="00817BE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FB69B6" wp14:editId="5610AC60">
                <wp:simplePos x="0" y="0"/>
                <wp:positionH relativeFrom="column">
                  <wp:posOffset>1927668</wp:posOffset>
                </wp:positionH>
                <wp:positionV relativeFrom="paragraph">
                  <wp:posOffset>3097530</wp:posOffset>
                </wp:positionV>
                <wp:extent cx="456757" cy="138224"/>
                <wp:effectExtent l="0" t="0" r="0" b="0"/>
                <wp:wrapNone/>
                <wp:docPr id="19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57" cy="1382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0372D7" w14:textId="118D4413" w:rsidR="00817BE5" w:rsidRPr="00817BE5" w:rsidRDefault="00817BE5" w:rsidP="00817BE5">
                            <w:pPr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April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B69B6" id="_x0000_s1048" style="position:absolute;left:0;text-align:left;margin-left:151.8pt;margin-top:243.9pt;width:35.95pt;height:1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" filled="f" stroked="f">
                <v:textbox inset="0,0,0,0">
                  <w:txbxContent>
                    <w:p w14:paraId="060372D7" w14:textId="118D4413" w:rsidR="00817BE5" w:rsidRPr="00817BE5" w:rsidRDefault="00817BE5" w:rsidP="00817BE5">
                      <w:pPr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April</w:t>
                      </w:r>
                    </w:p>
                  </w:txbxContent>
                </v:textbox>
              </v:rect>
            </w:pict>
          </mc:Fallback>
        </mc:AlternateContent>
      </w:r>
      <w:r w:rsidR="00817BE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9F8B32" wp14:editId="59ACB1DA">
                <wp:simplePos x="0" y="0"/>
                <wp:positionH relativeFrom="column">
                  <wp:posOffset>1945758</wp:posOffset>
                </wp:positionH>
                <wp:positionV relativeFrom="paragraph">
                  <wp:posOffset>2945219</wp:posOffset>
                </wp:positionV>
                <wp:extent cx="456757" cy="138224"/>
                <wp:effectExtent l="0" t="0" r="0" b="0"/>
                <wp:wrapNone/>
                <wp:docPr id="18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57" cy="1382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BF8178" w14:textId="77777777" w:rsidR="00817BE5" w:rsidRPr="00817BE5" w:rsidRDefault="00817BE5" w:rsidP="00817BE5">
                            <w:pPr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17BE5">
                              <w:rPr>
                                <w:rFonts w:ascii="Arial" w:hAnsi="Arial" w:cs="Arial"/>
                                <w:color w:val="auto"/>
                                <w:shd w:val="clear" w:color="auto" w:fill="FFFFFF"/>
                              </w:rPr>
                              <w:t>March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F8B32" id="_x0000_s1049" style="position:absolute;left:0;text-align:left;margin-left:153.2pt;margin-top:231.9pt;width:35.95pt;height:1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" filled="f" stroked="f">
                <v:textbox inset="0,0,0,0">
                  <w:txbxContent>
                    <w:p w14:paraId="1ABF8178" w14:textId="77777777" w:rsidR="00817BE5" w:rsidRPr="00817BE5" w:rsidRDefault="00817BE5" w:rsidP="00817BE5">
                      <w:pPr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817BE5">
                        <w:rPr>
                          <w:rFonts w:ascii="Arial" w:hAnsi="Arial" w:cs="Arial"/>
                          <w:color w:val="auto"/>
                          <w:shd w:val="clear" w:color="auto" w:fill="FFFFFF"/>
                        </w:rPr>
                        <w:t>March</w:t>
                      </w:r>
                    </w:p>
                  </w:txbxContent>
                </v:textbox>
              </v:rect>
            </w:pict>
          </mc:Fallback>
        </mc:AlternateContent>
      </w:r>
      <w:r w:rsidR="00817BE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4126B7" wp14:editId="6FC1A4FE">
                <wp:simplePos x="0" y="0"/>
                <wp:positionH relativeFrom="column">
                  <wp:posOffset>1945758</wp:posOffset>
                </wp:positionH>
                <wp:positionV relativeFrom="paragraph">
                  <wp:posOffset>2806995</wp:posOffset>
                </wp:positionV>
                <wp:extent cx="637954" cy="138224"/>
                <wp:effectExtent l="0" t="0" r="0" b="0"/>
                <wp:wrapNone/>
                <wp:docPr id="17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1382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264A87" w14:textId="77777777" w:rsidR="00817BE5" w:rsidRPr="00817BE5" w:rsidRDefault="00817BE5" w:rsidP="00817BE5">
                            <w:pPr>
                              <w:rPr>
                                <w:color w:val="auto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17BE5">
                              <w:rPr>
                                <w:rFonts w:ascii="Arial" w:hAnsi="Arial" w:cs="Arial"/>
                                <w:color w:val="auto"/>
                                <w:shd w:val="clear" w:color="auto" w:fill="FFFFFF"/>
                              </w:rPr>
                              <w:t>February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126B7" id="_x0000_s1050" style="position:absolute;left:0;text-align:left;margin-left:153.2pt;margin-top:221pt;width:50.25pt;height:1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" filled="f" stroked="f">
                <v:textbox inset="0,0,0,0">
                  <w:txbxContent>
                    <w:p w14:paraId="62264A87" w14:textId="77777777" w:rsidR="00817BE5" w:rsidRPr="00817BE5" w:rsidRDefault="00817BE5" w:rsidP="00817BE5">
                      <w:pPr>
                        <w:rPr>
                          <w:color w:val="auto"/>
                          <w:sz w:val="28"/>
                          <w:szCs w:val="28"/>
                          <w:lang w:val="pt-BR"/>
                        </w:rPr>
                      </w:pPr>
                      <w:r w:rsidRPr="00817BE5">
                        <w:rPr>
                          <w:rFonts w:ascii="Arial" w:hAnsi="Arial" w:cs="Arial"/>
                          <w:color w:val="auto"/>
                          <w:shd w:val="clear" w:color="auto" w:fill="FFFFFF"/>
                        </w:rPr>
                        <w:t>February</w:t>
                      </w:r>
                    </w:p>
                  </w:txbxContent>
                </v:textbox>
              </v:rect>
            </w:pict>
          </mc:Fallback>
        </mc:AlternateContent>
      </w:r>
      <w:r w:rsidR="00817BE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764269" wp14:editId="37F992AD">
                <wp:simplePos x="0" y="0"/>
                <wp:positionH relativeFrom="column">
                  <wp:posOffset>1850065</wp:posOffset>
                </wp:positionH>
                <wp:positionV relativeFrom="paragraph">
                  <wp:posOffset>2647507</wp:posOffset>
                </wp:positionV>
                <wp:extent cx="552893" cy="159488"/>
                <wp:effectExtent l="0" t="0" r="0" b="0"/>
                <wp:wrapNone/>
                <wp:docPr id="15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1594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F0BF08" w14:textId="77777777" w:rsidR="00817BE5" w:rsidRPr="00817BE5" w:rsidRDefault="00817BE5" w:rsidP="00817BE5">
                            <w:pPr>
                              <w:rPr>
                                <w:color w:val="auto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17BE5">
                              <w:rPr>
                                <w:rFonts w:ascii="Arial" w:hAnsi="Arial" w:cs="Arial"/>
                                <w:color w:val="auto"/>
                                <w:shd w:val="clear" w:color="auto" w:fill="FFFFFF"/>
                              </w:rPr>
                              <w:t>January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64269" id="_x0000_s1051" style="position:absolute;left:0;text-align:left;margin-left:145.65pt;margin-top:208.45pt;width:43.55pt;height:1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" filled="f" stroked="f">
                <v:textbox inset="0,0,0,0">
                  <w:txbxContent>
                    <w:p w14:paraId="4EF0BF08" w14:textId="77777777" w:rsidR="00817BE5" w:rsidRPr="00817BE5" w:rsidRDefault="00817BE5" w:rsidP="00817BE5">
                      <w:pPr>
                        <w:rPr>
                          <w:color w:val="auto"/>
                          <w:sz w:val="28"/>
                          <w:szCs w:val="28"/>
                          <w:lang w:val="pt-BR"/>
                        </w:rPr>
                      </w:pPr>
                      <w:r w:rsidRPr="00817BE5">
                        <w:rPr>
                          <w:rFonts w:ascii="Arial" w:hAnsi="Arial" w:cs="Arial"/>
                          <w:color w:val="auto"/>
                          <w:shd w:val="clear" w:color="auto" w:fill="FFFFFF"/>
                        </w:rPr>
                        <w:t>January</w:t>
                      </w:r>
                    </w:p>
                  </w:txbxContent>
                </v:textbox>
              </v:rect>
            </w:pict>
          </mc:Fallback>
        </mc:AlternateContent>
      </w:r>
      <w:r w:rsidR="00817BE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E23CFD" wp14:editId="7319DBC0">
                <wp:simplePos x="0" y="0"/>
                <wp:positionH relativeFrom="column">
                  <wp:posOffset>1778827</wp:posOffset>
                </wp:positionH>
                <wp:positionV relativeFrom="paragraph">
                  <wp:posOffset>2170135</wp:posOffset>
                </wp:positionV>
                <wp:extent cx="1360968" cy="365760"/>
                <wp:effectExtent l="0" t="0" r="0" b="0"/>
                <wp:wrapNone/>
                <wp:docPr id="14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8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34C3BF" w14:textId="417A2123" w:rsidR="00817BE5" w:rsidRPr="00817BE5" w:rsidRDefault="00817BE5" w:rsidP="00817BE5">
                            <w:pPr>
                              <w:rPr>
                                <w:color w:val="auto"/>
                                <w:sz w:val="48"/>
                                <w:szCs w:val="4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  <w:shd w:val="clear" w:color="auto" w:fill="FFFFFF"/>
                                <w:lang w:val="pt-BR"/>
                              </w:rPr>
                              <w:t>August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23CFD" id="_x0000_s1052" style="position:absolute;left:0;text-align:left;margin-left:140.05pt;margin-top:170.9pt;width:107.15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" filled="f" stroked="f">
                <v:textbox inset="0,0,0,0">
                  <w:txbxContent>
                    <w:p w14:paraId="5134C3BF" w14:textId="417A2123" w:rsidR="00817BE5" w:rsidRPr="00817BE5" w:rsidRDefault="00817BE5" w:rsidP="00817BE5">
                      <w:pPr>
                        <w:rPr>
                          <w:color w:val="auto"/>
                          <w:sz w:val="48"/>
                          <w:szCs w:val="4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  <w:shd w:val="clear" w:color="auto" w:fill="FFFFFF"/>
                          <w:lang w:val="pt-BR"/>
                        </w:rPr>
                        <w:t>August</w:t>
                      </w:r>
                    </w:p>
                  </w:txbxContent>
                </v:textbox>
              </v:rect>
            </w:pict>
          </mc:Fallback>
        </mc:AlternateContent>
      </w:r>
      <w:r w:rsidR="00817BE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1D2D10" wp14:editId="2C1588FB">
                <wp:simplePos x="0" y="0"/>
                <wp:positionH relativeFrom="column">
                  <wp:posOffset>1725664</wp:posOffset>
                </wp:positionH>
                <wp:positionV relativeFrom="paragraph">
                  <wp:posOffset>1810946</wp:posOffset>
                </wp:positionV>
                <wp:extent cx="1360968" cy="365760"/>
                <wp:effectExtent l="0" t="0" r="0" b="0"/>
                <wp:wrapNone/>
                <wp:docPr id="13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8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DD3839" w14:textId="058D9C05" w:rsidR="00817BE5" w:rsidRPr="00817BE5" w:rsidRDefault="00817BE5" w:rsidP="00817BE5">
                            <w:pPr>
                              <w:rPr>
                                <w:color w:val="auto"/>
                                <w:sz w:val="48"/>
                                <w:szCs w:val="4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  <w:shd w:val="clear" w:color="auto" w:fill="FFFFFF"/>
                                <w:lang w:val="pt-BR"/>
                              </w:rPr>
                              <w:t>July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D2D10" id="_x0000_s1053" style="position:absolute;left:0;text-align:left;margin-left:135.9pt;margin-top:142.6pt;width:107.15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" filled="f" stroked="f">
                <v:textbox inset="0,0,0,0">
                  <w:txbxContent>
                    <w:p w14:paraId="1BDD3839" w14:textId="058D9C05" w:rsidR="00817BE5" w:rsidRPr="00817BE5" w:rsidRDefault="00817BE5" w:rsidP="00817BE5">
                      <w:pPr>
                        <w:rPr>
                          <w:color w:val="auto"/>
                          <w:sz w:val="48"/>
                          <w:szCs w:val="4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  <w:shd w:val="clear" w:color="auto" w:fill="FFFFFF"/>
                          <w:lang w:val="pt-BR"/>
                        </w:rPr>
                        <w:t>July</w:t>
                      </w:r>
                    </w:p>
                  </w:txbxContent>
                </v:textbox>
              </v:rect>
            </w:pict>
          </mc:Fallback>
        </mc:AlternateContent>
      </w:r>
      <w:r w:rsidR="00817BE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8F5E92" wp14:editId="488B1CD0">
                <wp:simplePos x="0" y="0"/>
                <wp:positionH relativeFrom="column">
                  <wp:posOffset>1725664</wp:posOffset>
                </wp:positionH>
                <wp:positionV relativeFrom="paragraph">
                  <wp:posOffset>1444906</wp:posOffset>
                </wp:positionV>
                <wp:extent cx="1360968" cy="365760"/>
                <wp:effectExtent l="0" t="0" r="0" b="0"/>
                <wp:wrapNone/>
                <wp:docPr id="12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8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B9C8E1" w14:textId="28B8E4C1" w:rsidR="00817BE5" w:rsidRPr="00817BE5" w:rsidRDefault="00817BE5" w:rsidP="00817BE5">
                            <w:pPr>
                              <w:rPr>
                                <w:color w:val="auto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817BE5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  <w:shd w:val="clear" w:color="auto" w:fill="FFFFFF"/>
                              </w:rPr>
                              <w:t>February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F5E92" id="_x0000_s1054" style="position:absolute;left:0;text-align:left;margin-left:135.9pt;margin-top:113.75pt;width:107.15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" filled="f" stroked="f">
                <v:textbox inset="0,0,0,0">
                  <w:txbxContent>
                    <w:p w14:paraId="09B9C8E1" w14:textId="28B8E4C1" w:rsidR="00817BE5" w:rsidRPr="00817BE5" w:rsidRDefault="00817BE5" w:rsidP="00817BE5">
                      <w:pPr>
                        <w:rPr>
                          <w:color w:val="auto"/>
                          <w:sz w:val="48"/>
                          <w:szCs w:val="48"/>
                          <w:lang w:val="pt-BR"/>
                        </w:rPr>
                      </w:pPr>
                      <w:r w:rsidRPr="00817BE5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  <w:shd w:val="clear" w:color="auto" w:fill="FFFFFF"/>
                        </w:rPr>
                        <w:t>February</w:t>
                      </w:r>
                    </w:p>
                  </w:txbxContent>
                </v:textbox>
              </v:rect>
            </w:pict>
          </mc:Fallback>
        </mc:AlternateContent>
      </w:r>
      <w:r w:rsidR="00817BE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D714A8" wp14:editId="3FCF2B38">
                <wp:simplePos x="0" y="0"/>
                <wp:positionH relativeFrom="column">
                  <wp:posOffset>1725664</wp:posOffset>
                </wp:positionH>
                <wp:positionV relativeFrom="paragraph">
                  <wp:posOffset>1096040</wp:posOffset>
                </wp:positionV>
                <wp:extent cx="1360968" cy="365760"/>
                <wp:effectExtent l="0" t="0" r="0" b="0"/>
                <wp:wrapNone/>
                <wp:docPr id="11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8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3AA7D4" w14:textId="37DD17CB" w:rsidR="00817BE5" w:rsidRPr="00817BE5" w:rsidRDefault="00817BE5" w:rsidP="00817BE5">
                            <w:pPr>
                              <w:rPr>
                                <w:color w:val="auto"/>
                                <w:sz w:val="48"/>
                                <w:szCs w:val="4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  <w:shd w:val="clear" w:color="auto" w:fill="FFFFFF"/>
                                <w:lang w:val="pt-BR"/>
                              </w:rPr>
                              <w:t>April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714A8" id="_x0000_s1055" style="position:absolute;left:0;text-align:left;margin-left:135.9pt;margin-top:86.3pt;width:107.15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" filled="f" stroked="f">
                <v:textbox inset="0,0,0,0">
                  <w:txbxContent>
                    <w:p w14:paraId="023AA7D4" w14:textId="37DD17CB" w:rsidR="00817BE5" w:rsidRPr="00817BE5" w:rsidRDefault="00817BE5" w:rsidP="00817BE5">
                      <w:pPr>
                        <w:rPr>
                          <w:color w:val="auto"/>
                          <w:sz w:val="48"/>
                          <w:szCs w:val="4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  <w:shd w:val="clear" w:color="auto" w:fill="FFFFFF"/>
                          <w:lang w:val="pt-BR"/>
                        </w:rPr>
                        <w:t>April</w:t>
                      </w:r>
                    </w:p>
                  </w:txbxContent>
                </v:textbox>
              </v:rect>
            </w:pict>
          </mc:Fallback>
        </mc:AlternateContent>
      </w:r>
      <w:r w:rsidR="00817BE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51AE84" wp14:editId="4BC290D2">
                <wp:simplePos x="0" y="0"/>
                <wp:positionH relativeFrom="column">
                  <wp:posOffset>1725664</wp:posOffset>
                </wp:positionH>
                <wp:positionV relativeFrom="paragraph">
                  <wp:posOffset>758294</wp:posOffset>
                </wp:positionV>
                <wp:extent cx="1360968" cy="365760"/>
                <wp:effectExtent l="0" t="0" r="0" b="0"/>
                <wp:wrapNone/>
                <wp:docPr id="10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8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35F0B4" w14:textId="128C8854" w:rsidR="00817BE5" w:rsidRPr="00817BE5" w:rsidRDefault="00817BE5" w:rsidP="00817BE5">
                            <w:pPr>
                              <w:rPr>
                                <w:color w:val="auto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817BE5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  <w:shd w:val="clear" w:color="auto" w:fill="FFFFFF"/>
                              </w:rPr>
                              <w:t>December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1AE84" id="_x0000_s1056" style="position:absolute;left:0;text-align:left;margin-left:135.9pt;margin-top:59.7pt;width:107.15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" filled="f" stroked="f">
                <v:textbox inset="0,0,0,0">
                  <w:txbxContent>
                    <w:p w14:paraId="4835F0B4" w14:textId="128C8854" w:rsidR="00817BE5" w:rsidRPr="00817BE5" w:rsidRDefault="00817BE5" w:rsidP="00817BE5">
                      <w:pPr>
                        <w:rPr>
                          <w:color w:val="auto"/>
                          <w:sz w:val="48"/>
                          <w:szCs w:val="48"/>
                          <w:lang w:val="pt-BR"/>
                        </w:rPr>
                      </w:pPr>
                      <w:r w:rsidRPr="00817BE5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  <w:shd w:val="clear" w:color="auto" w:fill="FFFFFF"/>
                        </w:rPr>
                        <w:t>December</w:t>
                      </w:r>
                    </w:p>
                  </w:txbxContent>
                </v:textbox>
              </v:rect>
            </w:pict>
          </mc:Fallback>
        </mc:AlternateContent>
      </w:r>
      <w:r w:rsidR="00817BE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D71AB0" wp14:editId="7CDD132F">
                <wp:simplePos x="0" y="0"/>
                <wp:positionH relativeFrom="column">
                  <wp:posOffset>1726004</wp:posOffset>
                </wp:positionH>
                <wp:positionV relativeFrom="paragraph">
                  <wp:posOffset>450023</wp:posOffset>
                </wp:positionV>
                <wp:extent cx="1360968" cy="365760"/>
                <wp:effectExtent l="0" t="0" r="0" b="0"/>
                <wp:wrapNone/>
                <wp:docPr id="9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8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9E06CE" w14:textId="4BC72DB7" w:rsidR="00817BE5" w:rsidRPr="00817BE5" w:rsidRDefault="00817BE5" w:rsidP="00817BE5">
                            <w:pPr>
                              <w:rPr>
                                <w:color w:val="auto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817BE5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  <w:shd w:val="clear" w:color="auto" w:fill="FFFFFF"/>
                              </w:rPr>
                              <w:t>January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71AB0" id="_x0000_s1057" style="position:absolute;left:0;text-align:left;margin-left:135.9pt;margin-top:35.45pt;width:107.15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" filled="f" stroked="f">
                <v:textbox inset="0,0,0,0">
                  <w:txbxContent>
                    <w:p w14:paraId="019E06CE" w14:textId="4BC72DB7" w:rsidR="00817BE5" w:rsidRPr="00817BE5" w:rsidRDefault="00817BE5" w:rsidP="00817BE5">
                      <w:pPr>
                        <w:rPr>
                          <w:color w:val="auto"/>
                          <w:sz w:val="48"/>
                          <w:szCs w:val="48"/>
                          <w:lang w:val="pt-BR"/>
                        </w:rPr>
                      </w:pPr>
                      <w:r w:rsidRPr="00817BE5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  <w:shd w:val="clear" w:color="auto" w:fill="FFFFFF"/>
                        </w:rPr>
                        <w:t>January</w:t>
                      </w:r>
                    </w:p>
                  </w:txbxContent>
                </v:textbox>
              </v:rect>
            </w:pict>
          </mc:Fallback>
        </mc:AlternateContent>
      </w:r>
      <w:r w:rsidR="00817BE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0C89E" wp14:editId="2453BD71">
                <wp:simplePos x="0" y="0"/>
                <wp:positionH relativeFrom="column">
                  <wp:posOffset>-7620</wp:posOffset>
                </wp:positionH>
                <wp:positionV relativeFrom="paragraph">
                  <wp:posOffset>1808421</wp:posOffset>
                </wp:positionV>
                <wp:extent cx="637954" cy="365760"/>
                <wp:effectExtent l="0" t="0" r="0" b="0"/>
                <wp:wrapNone/>
                <wp:docPr id="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1B0F93" w14:textId="6DEFAEFA" w:rsidR="00817BE5" w:rsidRPr="00817BE5" w:rsidRDefault="00817BE5" w:rsidP="00817BE5">
                            <w:pPr>
                              <w:rPr>
                                <w:color w:val="auto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817BE5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  <w:shd w:val="clear" w:color="auto" w:fill="FFFFFF"/>
                                <w:lang w:val="pt-BR"/>
                              </w:rPr>
                              <w:t>May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0C89E" id="_x0000_s1058" style="position:absolute;left:0;text-align:left;margin-left:-.6pt;margin-top:142.4pt;width:50.25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" filled="f" stroked="f">
                <v:textbox inset="0,0,0,0">
                  <w:txbxContent>
                    <w:p w14:paraId="791B0F93" w14:textId="6DEFAEFA" w:rsidR="00817BE5" w:rsidRPr="00817BE5" w:rsidRDefault="00817BE5" w:rsidP="00817BE5">
                      <w:pPr>
                        <w:rPr>
                          <w:color w:val="auto"/>
                          <w:sz w:val="48"/>
                          <w:szCs w:val="48"/>
                          <w:lang w:val="pt-BR"/>
                        </w:rPr>
                      </w:pPr>
                      <w:r w:rsidRPr="00817BE5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  <w:shd w:val="clear" w:color="auto" w:fill="FFFFFF"/>
                          <w:lang w:val="pt-BR"/>
                        </w:rPr>
                        <w:t>May</w:t>
                      </w:r>
                    </w:p>
                  </w:txbxContent>
                </v:textbox>
              </v:rect>
            </w:pict>
          </mc:Fallback>
        </mc:AlternateContent>
      </w:r>
      <w:r w:rsidR="00817BE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547854" wp14:editId="0BF1A650">
                <wp:simplePos x="0" y="0"/>
                <wp:positionH relativeFrom="column">
                  <wp:posOffset>-244475</wp:posOffset>
                </wp:positionH>
                <wp:positionV relativeFrom="paragraph">
                  <wp:posOffset>1482090</wp:posOffset>
                </wp:positionV>
                <wp:extent cx="1360968" cy="365760"/>
                <wp:effectExtent l="0" t="0" r="0" b="0"/>
                <wp:wrapNone/>
                <wp:docPr id="5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8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FAE395" w14:textId="631E4F68" w:rsidR="00817BE5" w:rsidRPr="00817BE5" w:rsidRDefault="00817BE5" w:rsidP="00817BE5">
                            <w:pPr>
                              <w:rPr>
                                <w:color w:val="auto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817BE5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  <w:shd w:val="clear" w:color="auto" w:fill="FFFFFF"/>
                              </w:rPr>
                              <w:t>November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47854" id="_x0000_s1059" style="position:absolute;left:0;text-align:left;margin-left:-19.25pt;margin-top:116.7pt;width:107.15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" filled="f" stroked="f">
                <v:textbox inset="0,0,0,0">
                  <w:txbxContent>
                    <w:p w14:paraId="63FAE395" w14:textId="631E4F68" w:rsidR="00817BE5" w:rsidRPr="00817BE5" w:rsidRDefault="00817BE5" w:rsidP="00817BE5">
                      <w:pPr>
                        <w:rPr>
                          <w:color w:val="auto"/>
                          <w:sz w:val="48"/>
                          <w:szCs w:val="48"/>
                          <w:lang w:val="pt-BR"/>
                        </w:rPr>
                      </w:pPr>
                      <w:r w:rsidRPr="00817BE5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  <w:shd w:val="clear" w:color="auto" w:fill="FFFFFF"/>
                        </w:rPr>
                        <w:t>November</w:t>
                      </w:r>
                    </w:p>
                  </w:txbxContent>
                </v:textbox>
              </v:rect>
            </w:pict>
          </mc:Fallback>
        </mc:AlternateContent>
      </w:r>
      <w:r w:rsidR="00817BE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12FA5" wp14:editId="6530C480">
                <wp:simplePos x="0" y="0"/>
                <wp:positionH relativeFrom="column">
                  <wp:posOffset>-38647</wp:posOffset>
                </wp:positionH>
                <wp:positionV relativeFrom="paragraph">
                  <wp:posOffset>1114765</wp:posOffset>
                </wp:positionV>
                <wp:extent cx="1360968" cy="365760"/>
                <wp:effectExtent l="0" t="0" r="0" b="0"/>
                <wp:wrapNone/>
                <wp:docPr id="4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8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142986" w14:textId="630874D1" w:rsidR="00817BE5" w:rsidRPr="00817BE5" w:rsidRDefault="00817BE5" w:rsidP="00817BE5">
                            <w:pPr>
                              <w:rPr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817BE5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  <w:shd w:val="clear" w:color="auto" w:fill="FFFFFF"/>
                              </w:rPr>
                              <w:t>March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12FA5" id="_x0000_s1060" style="position:absolute;left:0;text-align:left;margin-left:-3.05pt;margin-top:87.8pt;width:107.15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" filled="f" stroked="f">
                <v:textbox inset="0,0,0,0">
                  <w:txbxContent>
                    <w:p w14:paraId="1E142986" w14:textId="630874D1" w:rsidR="00817BE5" w:rsidRPr="00817BE5" w:rsidRDefault="00817BE5" w:rsidP="00817BE5">
                      <w:pPr>
                        <w:rPr>
                          <w:color w:val="auto"/>
                          <w:sz w:val="48"/>
                          <w:szCs w:val="48"/>
                        </w:rPr>
                      </w:pPr>
                      <w:r w:rsidRPr="00817BE5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  <w:shd w:val="clear" w:color="auto" w:fill="FFFFFF"/>
                        </w:rPr>
                        <w:t>March</w:t>
                      </w:r>
                    </w:p>
                  </w:txbxContent>
                </v:textbox>
              </v:rect>
            </w:pict>
          </mc:Fallback>
        </mc:AlternateContent>
      </w:r>
      <w:r w:rsidR="00817BE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459057" wp14:editId="3850397D">
                <wp:simplePos x="0" y="0"/>
                <wp:positionH relativeFrom="column">
                  <wp:posOffset>-243973</wp:posOffset>
                </wp:positionH>
                <wp:positionV relativeFrom="paragraph">
                  <wp:posOffset>807720</wp:posOffset>
                </wp:positionV>
                <wp:extent cx="1360968" cy="365760"/>
                <wp:effectExtent l="0" t="0" r="0" b="0"/>
                <wp:wrapNone/>
                <wp:docPr id="2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8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63BA32" w14:textId="508B8E89" w:rsidR="00817BE5" w:rsidRPr="00817BE5" w:rsidRDefault="00817BE5" w:rsidP="00817BE5">
                            <w:pPr>
                              <w:rPr>
                                <w:color w:val="auto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817BE5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  <w:shd w:val="clear" w:color="auto" w:fill="FFFFFF"/>
                              </w:rPr>
                              <w:t>September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59057" id="_x0000_s1061" style="position:absolute;left:0;text-align:left;margin-left:-19.2pt;margin-top:63.6pt;width:107.1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" filled="f" stroked="f">
                <v:textbox inset="0,0,0,0">
                  <w:txbxContent>
                    <w:p w14:paraId="2663BA32" w14:textId="508B8E89" w:rsidR="00817BE5" w:rsidRPr="00817BE5" w:rsidRDefault="00817BE5" w:rsidP="00817BE5">
                      <w:pPr>
                        <w:rPr>
                          <w:color w:val="auto"/>
                          <w:sz w:val="48"/>
                          <w:szCs w:val="48"/>
                          <w:lang w:val="pt-BR"/>
                        </w:rPr>
                      </w:pPr>
                      <w:r w:rsidRPr="00817BE5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  <w:shd w:val="clear" w:color="auto" w:fill="FFFFFF"/>
                        </w:rPr>
                        <w:t>September</w:t>
                      </w:r>
                    </w:p>
                  </w:txbxContent>
                </v:textbox>
              </v:rect>
            </w:pict>
          </mc:Fallback>
        </mc:AlternateContent>
      </w:r>
      <w:r w:rsidR="00817B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D33DB" wp14:editId="400B3A06">
                <wp:simplePos x="0" y="0"/>
                <wp:positionH relativeFrom="column">
                  <wp:posOffset>-170121</wp:posOffset>
                </wp:positionH>
                <wp:positionV relativeFrom="paragraph">
                  <wp:posOffset>446567</wp:posOffset>
                </wp:positionV>
                <wp:extent cx="1158949" cy="365760"/>
                <wp:effectExtent l="0" t="0" r="0" b="0"/>
                <wp:wrapNone/>
                <wp:docPr id="485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B7AED8" w14:textId="7DAFC99E" w:rsidR="00817BE5" w:rsidRPr="00817BE5" w:rsidRDefault="00817BE5" w:rsidP="00817BE5">
                            <w:pPr>
                              <w:rPr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817BE5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  <w:shd w:val="clear" w:color="auto" w:fill="FFFFFF"/>
                              </w:rPr>
                              <w:t>October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D33DB" id="_x0000_s1062" style="position:absolute;left:0;text-align:left;margin-left:-13.4pt;margin-top:35.15pt;width:91.2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" filled="f" stroked="f">
                <v:textbox inset="0,0,0,0">
                  <w:txbxContent>
                    <w:p w14:paraId="13B7AED8" w14:textId="7DAFC99E" w:rsidR="00817BE5" w:rsidRPr="00817BE5" w:rsidRDefault="00817BE5" w:rsidP="00817BE5">
                      <w:pPr>
                        <w:rPr>
                          <w:color w:val="auto"/>
                          <w:sz w:val="48"/>
                          <w:szCs w:val="48"/>
                        </w:rPr>
                      </w:pPr>
                      <w:r w:rsidRPr="00817BE5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  <w:shd w:val="clear" w:color="auto" w:fill="FFFFFF"/>
                        </w:rPr>
                        <w:t>October</w:t>
                      </w:r>
                    </w:p>
                  </w:txbxContent>
                </v:textbox>
              </v:rect>
            </w:pict>
          </mc:Fallback>
        </mc:AlternateContent>
      </w:r>
      <w:r w:rsidR="00817BE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0C954" wp14:editId="6A17F931">
                <wp:simplePos x="0" y="0"/>
                <wp:positionH relativeFrom="column">
                  <wp:posOffset>117091</wp:posOffset>
                </wp:positionH>
                <wp:positionV relativeFrom="paragraph">
                  <wp:posOffset>2130233</wp:posOffset>
                </wp:positionV>
                <wp:extent cx="637954" cy="365760"/>
                <wp:effectExtent l="0" t="0" r="0" b="0"/>
                <wp:wrapNone/>
                <wp:docPr id="1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3A9D9B" w14:textId="49BDB556" w:rsidR="00817BE5" w:rsidRPr="00817BE5" w:rsidRDefault="00817BE5" w:rsidP="00817BE5">
                            <w:pPr>
                              <w:rPr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817BE5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  <w:shd w:val="clear" w:color="auto" w:fill="FFFFFF"/>
                              </w:rPr>
                              <w:t>Jun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0C954" id="_x0000_s1063" style="position:absolute;left:0;text-align:left;margin-left:9.2pt;margin-top:167.75pt;width:50.25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" filled="f" stroked="f">
                <v:textbox inset="0,0,0,0">
                  <w:txbxContent>
                    <w:p w14:paraId="603A9D9B" w14:textId="49BDB556" w:rsidR="00817BE5" w:rsidRPr="00817BE5" w:rsidRDefault="00817BE5" w:rsidP="00817BE5">
                      <w:pPr>
                        <w:rPr>
                          <w:color w:val="auto"/>
                          <w:sz w:val="48"/>
                          <w:szCs w:val="48"/>
                        </w:rPr>
                      </w:pPr>
                      <w:r w:rsidRPr="00817BE5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  <w:shd w:val="clear" w:color="auto" w:fill="FFFFFF"/>
                        </w:rPr>
                        <w:t>Ju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0" wp14:anchorId="3107391A" wp14:editId="00E469A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15430" name="Picture 15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" name="Picture 1543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06CD7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D7"/>
    <w:rsid w:val="00206CD7"/>
    <w:rsid w:val="00430A3E"/>
    <w:rsid w:val="004A0B3E"/>
    <w:rsid w:val="0081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1FD8"/>
  <w15:docId w15:val="{8EAA394F-9E4A-442C-8F9F-2E77AEE2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1F9D-0953-4F48-964E-91BEFCF4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UTIONMAX</dc:creator>
  <cp:keywords/>
  <cp:lastModifiedBy>LEONARDO REIS DE BRITO</cp:lastModifiedBy>
  <cp:revision>2</cp:revision>
  <cp:lastPrinted>2021-09-14T23:25:00Z</cp:lastPrinted>
  <dcterms:created xsi:type="dcterms:W3CDTF">2021-09-14T23:26:00Z</dcterms:created>
  <dcterms:modified xsi:type="dcterms:W3CDTF">2021-09-14T23:26:00Z</dcterms:modified>
</cp:coreProperties>
</file>